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E2" w:rsidRPr="00CA6A97" w:rsidRDefault="00BC470B" w:rsidP="00F55729">
      <w:pPr>
        <w:ind w:right="45"/>
        <w:jc w:val="center"/>
        <w:rPr>
          <w:sz w:val="24"/>
          <w:szCs w:val="24"/>
        </w:rPr>
      </w:pPr>
      <w:r w:rsidRPr="00CA6A97">
        <w:rPr>
          <w:b/>
          <w:sz w:val="24"/>
          <w:szCs w:val="24"/>
        </w:rPr>
        <w:t xml:space="preserve">PROJETO DE LEI Nº. </w:t>
      </w:r>
      <w:r w:rsidR="00B41173">
        <w:rPr>
          <w:b/>
          <w:sz w:val="24"/>
          <w:szCs w:val="24"/>
        </w:rPr>
        <w:t>71</w:t>
      </w:r>
    </w:p>
    <w:p w:rsidR="001348E2" w:rsidRPr="00CA6A97" w:rsidRDefault="00BC470B" w:rsidP="00F55729">
      <w:pPr>
        <w:ind w:right="45"/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C51148" w:rsidRPr="00B41173">
        <w:rPr>
          <w:sz w:val="24"/>
          <w:szCs w:val="24"/>
        </w:rPr>
        <w:t>21</w:t>
      </w:r>
      <w:r w:rsidR="00A73617" w:rsidRPr="00B41173">
        <w:rPr>
          <w:sz w:val="24"/>
          <w:szCs w:val="24"/>
        </w:rPr>
        <w:t xml:space="preserve"> </w:t>
      </w:r>
      <w:r w:rsidRPr="00B41173">
        <w:rPr>
          <w:sz w:val="24"/>
          <w:szCs w:val="24"/>
        </w:rPr>
        <w:t xml:space="preserve">de </w:t>
      </w:r>
      <w:r w:rsidR="00C51148" w:rsidRPr="00B41173">
        <w:rPr>
          <w:sz w:val="24"/>
          <w:szCs w:val="24"/>
        </w:rPr>
        <w:t>agosto</w:t>
      </w:r>
      <w:r w:rsidR="00F55729" w:rsidRPr="00B41173">
        <w:rPr>
          <w:sz w:val="24"/>
          <w:szCs w:val="24"/>
        </w:rPr>
        <w:t xml:space="preserve"> de 2025</w:t>
      </w:r>
    </w:p>
    <w:p w:rsidR="001348E2" w:rsidRPr="00CA6A97" w:rsidRDefault="001348E2" w:rsidP="001348E2">
      <w:pPr>
        <w:ind w:left="709" w:right="567"/>
        <w:jc w:val="both"/>
        <w:rPr>
          <w:sz w:val="24"/>
          <w:szCs w:val="24"/>
        </w:rPr>
      </w:pPr>
    </w:p>
    <w:p w:rsidR="001348E2" w:rsidRPr="00CA6A97" w:rsidRDefault="001348E2" w:rsidP="001348E2">
      <w:pPr>
        <w:ind w:right="567"/>
        <w:jc w:val="both"/>
        <w:rPr>
          <w:sz w:val="24"/>
          <w:szCs w:val="24"/>
        </w:rPr>
      </w:pPr>
    </w:p>
    <w:p w:rsidR="00051582" w:rsidRDefault="00BC470B" w:rsidP="003009AA">
      <w:pPr>
        <w:widowControl w:val="0"/>
        <w:snapToGrid w:val="0"/>
        <w:ind w:left="3600"/>
        <w:jc w:val="both"/>
        <w:rPr>
          <w:bCs/>
          <w:i/>
          <w:sz w:val="24"/>
          <w:szCs w:val="24"/>
          <w:lang w:eastAsia="x-none"/>
        </w:rPr>
      </w:pPr>
      <w:r w:rsidRPr="00CA6A97">
        <w:rPr>
          <w:bCs/>
          <w:i/>
          <w:sz w:val="24"/>
          <w:szCs w:val="24"/>
          <w:lang w:val="x-none" w:eastAsia="x-none"/>
        </w:rPr>
        <w:t>"</w:t>
      </w:r>
      <w:r w:rsidRPr="00CA6A97">
        <w:rPr>
          <w:bCs/>
          <w:i/>
          <w:sz w:val="24"/>
          <w:szCs w:val="24"/>
          <w:lang w:eastAsia="x-none"/>
        </w:rPr>
        <w:t>Denomina de "</w:t>
      </w:r>
      <w:r w:rsidR="00B41173">
        <w:rPr>
          <w:bCs/>
          <w:i/>
          <w:sz w:val="24"/>
          <w:szCs w:val="24"/>
          <w:lang w:eastAsia="x-none"/>
        </w:rPr>
        <w:t>Maria Rita Piloto de Oliveira</w:t>
      </w:r>
      <w:r w:rsidR="00F55729" w:rsidRPr="00CA6A97">
        <w:rPr>
          <w:bCs/>
          <w:i/>
          <w:sz w:val="24"/>
          <w:szCs w:val="24"/>
          <w:lang w:eastAsia="x-none"/>
        </w:rPr>
        <w:t xml:space="preserve">” </w:t>
      </w:r>
      <w:r>
        <w:rPr>
          <w:bCs/>
          <w:i/>
          <w:sz w:val="24"/>
          <w:szCs w:val="24"/>
          <w:lang w:eastAsia="x-none"/>
        </w:rPr>
        <w:t xml:space="preserve">a </w:t>
      </w:r>
      <w:r w:rsidR="00B41173">
        <w:rPr>
          <w:bCs/>
          <w:i/>
          <w:sz w:val="24"/>
          <w:szCs w:val="24"/>
          <w:lang w:eastAsia="x-none"/>
        </w:rPr>
        <w:t xml:space="preserve">Academia ao ar livre situada </w:t>
      </w:r>
      <w:r w:rsidR="00533803">
        <w:rPr>
          <w:bCs/>
          <w:i/>
          <w:sz w:val="24"/>
          <w:szCs w:val="24"/>
          <w:lang w:eastAsia="x-none"/>
        </w:rPr>
        <w:t xml:space="preserve">na praça da </w:t>
      </w:r>
      <w:r w:rsidR="00B41173">
        <w:rPr>
          <w:bCs/>
          <w:i/>
          <w:sz w:val="24"/>
          <w:szCs w:val="24"/>
          <w:lang w:eastAsia="x-none"/>
        </w:rPr>
        <w:t xml:space="preserve">rua Arco Iris n°130, </w:t>
      </w:r>
      <w:r w:rsidR="00533803">
        <w:rPr>
          <w:bCs/>
          <w:i/>
          <w:sz w:val="24"/>
          <w:szCs w:val="24"/>
          <w:lang w:eastAsia="x-none"/>
        </w:rPr>
        <w:t>n</w:t>
      </w:r>
      <w:r w:rsidR="00B41173">
        <w:rPr>
          <w:bCs/>
          <w:i/>
          <w:sz w:val="24"/>
          <w:szCs w:val="24"/>
          <w:lang w:eastAsia="x-none"/>
        </w:rPr>
        <w:t>o Recanto Azul</w:t>
      </w:r>
      <w:r w:rsidR="003E5302">
        <w:rPr>
          <w:bCs/>
          <w:i/>
          <w:sz w:val="24"/>
          <w:szCs w:val="24"/>
          <w:lang w:eastAsia="x-none"/>
        </w:rPr>
        <w:t>.</w:t>
      </w:r>
      <w:r w:rsidR="00B41173">
        <w:rPr>
          <w:bCs/>
          <w:i/>
          <w:sz w:val="24"/>
          <w:szCs w:val="24"/>
          <w:lang w:eastAsia="x-none"/>
        </w:rPr>
        <w:t>”</w:t>
      </w:r>
    </w:p>
    <w:p w:rsidR="00F55729" w:rsidRPr="00CA6A97" w:rsidRDefault="00F55729" w:rsidP="00051582">
      <w:pPr>
        <w:widowControl w:val="0"/>
        <w:snapToGrid w:val="0"/>
        <w:jc w:val="both"/>
        <w:rPr>
          <w:bCs/>
          <w:i/>
          <w:sz w:val="24"/>
          <w:szCs w:val="24"/>
          <w:lang w:eastAsia="x-none"/>
        </w:rPr>
      </w:pPr>
    </w:p>
    <w:p w:rsidR="001348E2" w:rsidRPr="00CA6A97" w:rsidRDefault="001348E2" w:rsidP="001348E2">
      <w:pPr>
        <w:jc w:val="both"/>
        <w:rPr>
          <w:sz w:val="24"/>
          <w:szCs w:val="24"/>
          <w:u w:val="single"/>
        </w:rPr>
      </w:pPr>
    </w:p>
    <w:p w:rsidR="00375D5A" w:rsidRDefault="00BC470B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1º Fica denominad</w:t>
      </w:r>
      <w:r>
        <w:rPr>
          <w:sz w:val="24"/>
          <w:szCs w:val="24"/>
        </w:rPr>
        <w:t>a</w:t>
      </w:r>
      <w:r w:rsidRPr="00CA6A97">
        <w:rPr>
          <w:sz w:val="24"/>
          <w:szCs w:val="24"/>
        </w:rPr>
        <w:t xml:space="preserve"> </w:t>
      </w:r>
      <w:r w:rsidR="00533803">
        <w:rPr>
          <w:sz w:val="24"/>
          <w:szCs w:val="24"/>
        </w:rPr>
        <w:t>de</w:t>
      </w:r>
      <w:r w:rsidRPr="00CA6A97">
        <w:rPr>
          <w:sz w:val="24"/>
          <w:szCs w:val="24"/>
        </w:rPr>
        <w:t xml:space="preserve"> “</w:t>
      </w:r>
      <w:r w:rsidR="00533803">
        <w:rPr>
          <w:bCs/>
          <w:i/>
          <w:sz w:val="24"/>
          <w:szCs w:val="24"/>
          <w:lang w:eastAsia="x-none"/>
        </w:rPr>
        <w:t>Maria Rita Piloto de Oliveira</w:t>
      </w:r>
      <w:r w:rsidR="003E5302">
        <w:rPr>
          <w:sz w:val="24"/>
          <w:szCs w:val="24"/>
        </w:rPr>
        <w:t xml:space="preserve">”, a </w:t>
      </w:r>
      <w:r w:rsidR="003E5302">
        <w:rPr>
          <w:sz w:val="24"/>
          <w:szCs w:val="24"/>
        </w:rPr>
        <w:t xml:space="preserve">Academia ao ar livre </w:t>
      </w:r>
      <w:r w:rsidR="00533803">
        <w:rPr>
          <w:sz w:val="24"/>
          <w:szCs w:val="24"/>
        </w:rPr>
        <w:t>d</w:t>
      </w:r>
      <w:r w:rsidR="00FD6928" w:rsidRPr="00FD6928">
        <w:rPr>
          <w:sz w:val="24"/>
          <w:szCs w:val="24"/>
        </w:rPr>
        <w:t xml:space="preserve">a </w:t>
      </w:r>
      <w:r w:rsidR="00533803">
        <w:rPr>
          <w:sz w:val="24"/>
          <w:szCs w:val="24"/>
        </w:rPr>
        <w:t xml:space="preserve">praça </w:t>
      </w:r>
      <w:r w:rsidR="00FD6928" w:rsidRPr="00FD6928">
        <w:rPr>
          <w:sz w:val="24"/>
          <w:szCs w:val="24"/>
        </w:rPr>
        <w:t xml:space="preserve">localizada na </w:t>
      </w:r>
      <w:r w:rsidR="003E5302">
        <w:rPr>
          <w:sz w:val="24"/>
          <w:szCs w:val="24"/>
        </w:rPr>
        <w:t>R</w:t>
      </w:r>
      <w:r w:rsidR="00533803">
        <w:rPr>
          <w:sz w:val="24"/>
          <w:szCs w:val="24"/>
        </w:rPr>
        <w:t>ua Arco Iris</w:t>
      </w:r>
      <w:r w:rsidR="003E5302">
        <w:rPr>
          <w:sz w:val="24"/>
          <w:szCs w:val="24"/>
        </w:rPr>
        <w:t>,</w:t>
      </w:r>
      <w:r w:rsidR="00533803">
        <w:rPr>
          <w:sz w:val="24"/>
          <w:szCs w:val="24"/>
        </w:rPr>
        <w:t xml:space="preserve"> n°130, no Recanto Azul</w:t>
      </w:r>
      <w:r w:rsidR="00FD6928">
        <w:rPr>
          <w:sz w:val="24"/>
          <w:szCs w:val="24"/>
        </w:rPr>
        <w:t>.</w:t>
      </w:r>
    </w:p>
    <w:p w:rsidR="00FD6928" w:rsidRDefault="00FD6928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</w:p>
    <w:p w:rsidR="001348E2" w:rsidRPr="00CA6A97" w:rsidRDefault="00BC470B" w:rsidP="001348E2">
      <w:pPr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2º</w:t>
      </w:r>
      <w:r w:rsidRPr="00CA6A97">
        <w:rPr>
          <w:i/>
          <w:sz w:val="24"/>
          <w:szCs w:val="24"/>
        </w:rPr>
        <w:t xml:space="preserve"> </w:t>
      </w:r>
      <w:r w:rsidRPr="00CA6A97">
        <w:rPr>
          <w:sz w:val="24"/>
          <w:szCs w:val="24"/>
        </w:rPr>
        <w:t>Esta Lei entra em vigor na data de sua publicação.</w:t>
      </w:r>
    </w:p>
    <w:p w:rsidR="001348E2" w:rsidRPr="00CA6A97" w:rsidRDefault="001348E2" w:rsidP="001348E2">
      <w:pPr>
        <w:ind w:left="709"/>
        <w:jc w:val="both"/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BC470B" w:rsidP="001348E2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Ezidoro Jaqueta”, </w:t>
      </w:r>
      <w:r w:rsidR="00FD6928">
        <w:rPr>
          <w:sz w:val="24"/>
          <w:szCs w:val="24"/>
        </w:rPr>
        <w:t>21 de agosto</w:t>
      </w:r>
      <w:r w:rsidR="00F55729" w:rsidRPr="00CA6A97">
        <w:rPr>
          <w:sz w:val="24"/>
          <w:szCs w:val="24"/>
        </w:rPr>
        <w:t xml:space="preserve"> de 2025.</w:t>
      </w:r>
    </w:p>
    <w:p w:rsidR="001348E2" w:rsidRPr="00CA6A97" w:rsidRDefault="001348E2" w:rsidP="001348E2">
      <w:pPr>
        <w:jc w:val="both"/>
        <w:rPr>
          <w:i/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Default="00BC470B" w:rsidP="00F55729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 w:rsidR="00FD6928">
        <w:rPr>
          <w:b/>
          <w:sz w:val="24"/>
          <w:szCs w:val="24"/>
        </w:rPr>
        <w:t>ZÉ FERNANDES</w:t>
      </w:r>
    </w:p>
    <w:p w:rsidR="001348E2" w:rsidRPr="00051582" w:rsidRDefault="00BC470B" w:rsidP="00AF2619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Default="001348E2" w:rsidP="001348E2">
      <w:pPr>
        <w:rPr>
          <w:sz w:val="24"/>
          <w:szCs w:val="24"/>
        </w:rPr>
      </w:pPr>
    </w:p>
    <w:p w:rsidR="00533803" w:rsidRPr="00CA6A97" w:rsidRDefault="00533803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375D5A" w:rsidRDefault="00375D5A" w:rsidP="00FD6928">
      <w:pPr>
        <w:ind w:right="45"/>
        <w:rPr>
          <w:b/>
          <w:sz w:val="24"/>
          <w:szCs w:val="24"/>
        </w:rPr>
      </w:pPr>
    </w:p>
    <w:p w:rsidR="00911DE9" w:rsidRDefault="00911DE9" w:rsidP="00446638">
      <w:pPr>
        <w:ind w:right="45"/>
        <w:jc w:val="right"/>
        <w:rPr>
          <w:b/>
          <w:sz w:val="24"/>
          <w:szCs w:val="24"/>
        </w:rPr>
      </w:pPr>
    </w:p>
    <w:p w:rsidR="00911DE9" w:rsidRDefault="00911DE9" w:rsidP="00446638">
      <w:pPr>
        <w:ind w:right="45"/>
        <w:jc w:val="right"/>
        <w:rPr>
          <w:b/>
          <w:sz w:val="24"/>
          <w:szCs w:val="24"/>
        </w:rPr>
      </w:pPr>
    </w:p>
    <w:p w:rsidR="00446638" w:rsidRPr="00CA6A97" w:rsidRDefault="00BC470B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 w:rsidR="00533803">
        <w:rPr>
          <w:b/>
          <w:sz w:val="24"/>
          <w:szCs w:val="24"/>
        </w:rPr>
        <w:t>71</w:t>
      </w:r>
    </w:p>
    <w:p w:rsidR="00446638" w:rsidRPr="00CA6A97" w:rsidRDefault="00BC470B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FD6928">
        <w:rPr>
          <w:sz w:val="24"/>
          <w:szCs w:val="24"/>
        </w:rPr>
        <w:t>21 de agosto</w:t>
      </w:r>
      <w:r w:rsidRPr="00CA6A97">
        <w:rPr>
          <w:sz w:val="24"/>
          <w:szCs w:val="24"/>
        </w:rPr>
        <w:t xml:space="preserve"> de 2025</w:t>
      </w:r>
    </w:p>
    <w:p w:rsidR="00375D5A" w:rsidRPr="00CA6A97" w:rsidRDefault="00375D5A" w:rsidP="00F55729">
      <w:pPr>
        <w:ind w:right="45"/>
        <w:jc w:val="right"/>
        <w:rPr>
          <w:sz w:val="24"/>
          <w:szCs w:val="24"/>
        </w:rPr>
      </w:pPr>
    </w:p>
    <w:p w:rsidR="009C6A8F" w:rsidRPr="00CA6A97" w:rsidRDefault="009C6A8F" w:rsidP="001348E2">
      <w:pPr>
        <w:ind w:left="709" w:right="45"/>
        <w:jc w:val="right"/>
        <w:rPr>
          <w:sz w:val="24"/>
          <w:szCs w:val="24"/>
        </w:rPr>
      </w:pPr>
    </w:p>
    <w:p w:rsidR="001348E2" w:rsidRPr="00CA6A97" w:rsidRDefault="00BC470B" w:rsidP="001348E2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CA6A97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FD6928" w:rsidRPr="00FD6928" w:rsidRDefault="00FD6928" w:rsidP="00FD6928">
      <w:pPr>
        <w:rPr>
          <w:rStyle w:val="normaltextrun"/>
          <w:sz w:val="24"/>
          <w:szCs w:val="24"/>
          <w:lang w:val="pt-PT"/>
        </w:rPr>
      </w:pPr>
    </w:p>
    <w:p w:rsidR="00911DE9" w:rsidRDefault="00911DE9" w:rsidP="00B41173">
      <w:pPr>
        <w:pStyle w:val="SemEspaamento"/>
        <w:spacing w:line="276" w:lineRule="auto"/>
        <w:ind w:left="-142" w:firstLine="1134"/>
        <w:jc w:val="both"/>
        <w:rPr>
          <w:sz w:val="24"/>
          <w:szCs w:val="24"/>
        </w:rPr>
      </w:pPr>
    </w:p>
    <w:p w:rsidR="00B41173" w:rsidRDefault="002F2093" w:rsidP="00B41173">
      <w:pPr>
        <w:pStyle w:val="SemEspaamento"/>
        <w:spacing w:line="276" w:lineRule="auto"/>
        <w:ind w:left="-142" w:firstLine="1134"/>
        <w:jc w:val="both"/>
        <w:rPr>
          <w:sz w:val="24"/>
          <w:szCs w:val="24"/>
        </w:rPr>
      </w:pPr>
      <w:r w:rsidRPr="00B41173">
        <w:rPr>
          <w:sz w:val="24"/>
          <w:szCs w:val="24"/>
        </w:rPr>
        <w:t>Filha única de Eugênio</w:t>
      </w:r>
      <w:r>
        <w:rPr>
          <w:sz w:val="24"/>
          <w:szCs w:val="24"/>
        </w:rPr>
        <w:t xml:space="preserve"> Piloto e </w:t>
      </w:r>
      <w:r w:rsidRPr="00B41173">
        <w:rPr>
          <w:sz w:val="24"/>
          <w:szCs w:val="24"/>
        </w:rPr>
        <w:t xml:space="preserve">Elza </w:t>
      </w:r>
      <w:r>
        <w:rPr>
          <w:sz w:val="24"/>
          <w:szCs w:val="24"/>
        </w:rPr>
        <w:t xml:space="preserve">Alves da Silva </w:t>
      </w:r>
      <w:r w:rsidRPr="00B41173">
        <w:rPr>
          <w:sz w:val="24"/>
          <w:szCs w:val="24"/>
        </w:rPr>
        <w:t>Piloto</w:t>
      </w:r>
      <w:r>
        <w:rPr>
          <w:sz w:val="24"/>
          <w:szCs w:val="24"/>
        </w:rPr>
        <w:t xml:space="preserve">, </w:t>
      </w:r>
      <w:r w:rsidR="00911DE9" w:rsidRPr="00B41173">
        <w:rPr>
          <w:sz w:val="24"/>
          <w:szCs w:val="24"/>
        </w:rPr>
        <w:t xml:space="preserve">Maria Rita Piloto de Oliveira </w:t>
      </w:r>
      <w:r>
        <w:rPr>
          <w:sz w:val="24"/>
          <w:szCs w:val="24"/>
        </w:rPr>
        <w:t xml:space="preserve">nasceu aos </w:t>
      </w:r>
      <w:r w:rsidR="00B41173" w:rsidRPr="00B41173">
        <w:rPr>
          <w:sz w:val="24"/>
          <w:szCs w:val="24"/>
        </w:rPr>
        <w:t>22 de maio de 1939</w:t>
      </w:r>
      <w:r w:rsidR="003E5302">
        <w:rPr>
          <w:sz w:val="24"/>
          <w:szCs w:val="24"/>
        </w:rPr>
        <w:t>, em Manduri/SP</w:t>
      </w:r>
      <w:r>
        <w:rPr>
          <w:sz w:val="24"/>
          <w:szCs w:val="24"/>
        </w:rPr>
        <w:t>. A</w:t>
      </w:r>
      <w:r w:rsidR="00B41173" w:rsidRPr="00B41173">
        <w:rPr>
          <w:sz w:val="24"/>
          <w:szCs w:val="24"/>
        </w:rPr>
        <w:t>os 6 anos mudou-se para Botucatu</w:t>
      </w:r>
      <w:r>
        <w:rPr>
          <w:sz w:val="24"/>
          <w:szCs w:val="24"/>
        </w:rPr>
        <w:t xml:space="preserve">, concluindo </w:t>
      </w:r>
      <w:r w:rsidR="003E5302">
        <w:rPr>
          <w:sz w:val="24"/>
          <w:szCs w:val="24"/>
        </w:rPr>
        <w:t>os estudos</w:t>
      </w:r>
      <w:r>
        <w:rPr>
          <w:sz w:val="24"/>
          <w:szCs w:val="24"/>
        </w:rPr>
        <w:t xml:space="preserve"> </w:t>
      </w:r>
      <w:r w:rsidR="003E5302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D2F24">
        <w:rPr>
          <w:sz w:val="24"/>
          <w:szCs w:val="24"/>
        </w:rPr>
        <w:t>E</w:t>
      </w:r>
      <w:r w:rsidR="00B41173" w:rsidRPr="00B41173">
        <w:rPr>
          <w:sz w:val="24"/>
          <w:szCs w:val="24"/>
        </w:rPr>
        <w:t xml:space="preserve">scola </w:t>
      </w:r>
      <w:r w:rsidR="002D2F24">
        <w:rPr>
          <w:sz w:val="24"/>
          <w:szCs w:val="24"/>
        </w:rPr>
        <w:t>N</w:t>
      </w:r>
      <w:r w:rsidR="00B41173" w:rsidRPr="00B41173">
        <w:rPr>
          <w:sz w:val="24"/>
          <w:szCs w:val="24"/>
        </w:rPr>
        <w:t xml:space="preserve">ormal </w:t>
      </w:r>
      <w:r w:rsidR="002D2F24">
        <w:rPr>
          <w:sz w:val="24"/>
          <w:szCs w:val="24"/>
        </w:rPr>
        <w:t>de</w:t>
      </w:r>
      <w:r w:rsidR="00B41173" w:rsidRPr="00B41173">
        <w:rPr>
          <w:sz w:val="24"/>
          <w:szCs w:val="24"/>
        </w:rPr>
        <w:t xml:space="preserve"> Botucatu</w:t>
      </w:r>
      <w:r w:rsidR="003E5302">
        <w:rPr>
          <w:sz w:val="24"/>
          <w:szCs w:val="24"/>
        </w:rPr>
        <w:t>, atual</w:t>
      </w:r>
      <w:r>
        <w:rPr>
          <w:sz w:val="24"/>
          <w:szCs w:val="24"/>
        </w:rPr>
        <w:t xml:space="preserve"> “Escola Estadual </w:t>
      </w:r>
      <w:r w:rsidR="003E5302">
        <w:rPr>
          <w:sz w:val="24"/>
          <w:szCs w:val="24"/>
        </w:rPr>
        <w:t xml:space="preserve">Dr. </w:t>
      </w:r>
      <w:r>
        <w:rPr>
          <w:sz w:val="24"/>
          <w:szCs w:val="24"/>
        </w:rPr>
        <w:t>Cardoso de Almeida” (E.E.C</w:t>
      </w:r>
      <w:r w:rsidR="00B41173" w:rsidRPr="00B41173">
        <w:rPr>
          <w:sz w:val="24"/>
          <w:szCs w:val="24"/>
        </w:rPr>
        <w:t>.</w:t>
      </w:r>
      <w:r>
        <w:rPr>
          <w:sz w:val="24"/>
          <w:szCs w:val="24"/>
        </w:rPr>
        <w:t>A.).</w:t>
      </w:r>
    </w:p>
    <w:p w:rsidR="00B41173" w:rsidRPr="00B41173" w:rsidRDefault="00B41173" w:rsidP="00B41173">
      <w:pPr>
        <w:pStyle w:val="SemEspaamento"/>
        <w:spacing w:line="276" w:lineRule="auto"/>
        <w:ind w:left="-142" w:firstLine="1134"/>
        <w:jc w:val="both"/>
        <w:rPr>
          <w:sz w:val="24"/>
          <w:szCs w:val="24"/>
        </w:rPr>
      </w:pPr>
      <w:r w:rsidRPr="00B41173">
        <w:rPr>
          <w:sz w:val="24"/>
          <w:szCs w:val="24"/>
        </w:rPr>
        <w:t>Esposa do saudoso Arnaldo de Mello Oliveira e mãe de quatro filhos</w:t>
      </w:r>
      <w:r w:rsidR="002F2093">
        <w:rPr>
          <w:sz w:val="24"/>
          <w:szCs w:val="24"/>
        </w:rPr>
        <w:t xml:space="preserve">, </w:t>
      </w:r>
      <w:r w:rsidR="002D2F24">
        <w:rPr>
          <w:sz w:val="24"/>
          <w:szCs w:val="24"/>
        </w:rPr>
        <w:t>Maria Rita, Yara, Ana Paola e Arnaldo</w:t>
      </w:r>
      <w:r w:rsidRPr="00B41173">
        <w:rPr>
          <w:sz w:val="24"/>
          <w:szCs w:val="24"/>
        </w:rPr>
        <w:t>.</w:t>
      </w:r>
    </w:p>
    <w:p w:rsidR="00B41173" w:rsidRPr="00B41173" w:rsidRDefault="00B41173" w:rsidP="00B41173">
      <w:pPr>
        <w:pStyle w:val="SemEspaamento"/>
        <w:spacing w:line="276" w:lineRule="auto"/>
        <w:ind w:left="-142" w:firstLine="1134"/>
        <w:jc w:val="both"/>
        <w:rPr>
          <w:sz w:val="24"/>
          <w:szCs w:val="24"/>
        </w:rPr>
      </w:pPr>
      <w:r w:rsidRPr="00B41173">
        <w:rPr>
          <w:sz w:val="24"/>
          <w:szCs w:val="24"/>
        </w:rPr>
        <w:t xml:space="preserve">Maria Rita foi uma mulher de alma generosa, marcada pela alegria, empatia e amor pelas artes e pela convivência com o próximo. Tocava piano, acordeão, escrevia com sensibilidade e foi organista da Igreja de </w:t>
      </w:r>
      <w:r w:rsidR="002F2093">
        <w:rPr>
          <w:sz w:val="24"/>
          <w:szCs w:val="24"/>
        </w:rPr>
        <w:t>“</w:t>
      </w:r>
      <w:r w:rsidRPr="00B41173">
        <w:rPr>
          <w:sz w:val="24"/>
          <w:szCs w:val="24"/>
        </w:rPr>
        <w:t>Nossa Senhora de Lourdes</w:t>
      </w:r>
      <w:r w:rsidR="002F2093">
        <w:rPr>
          <w:sz w:val="24"/>
          <w:szCs w:val="24"/>
        </w:rPr>
        <w:t>”</w:t>
      </w:r>
      <w:r w:rsidRPr="00B41173">
        <w:rPr>
          <w:sz w:val="24"/>
          <w:szCs w:val="24"/>
        </w:rPr>
        <w:t xml:space="preserve"> por mais de 30 anos</w:t>
      </w:r>
      <w:r w:rsidR="002F2093">
        <w:rPr>
          <w:sz w:val="24"/>
          <w:szCs w:val="24"/>
        </w:rPr>
        <w:t xml:space="preserve">. Levava consigo </w:t>
      </w:r>
      <w:r w:rsidRPr="00B41173">
        <w:rPr>
          <w:sz w:val="24"/>
          <w:szCs w:val="24"/>
        </w:rPr>
        <w:t>sempre com um sorriso no rosto e uma palavra de sabedoria para todos ao seu redor.</w:t>
      </w:r>
    </w:p>
    <w:p w:rsidR="00B41173" w:rsidRPr="00B41173" w:rsidRDefault="00B41173" w:rsidP="00B41173">
      <w:pPr>
        <w:pStyle w:val="SemEspaamento"/>
        <w:spacing w:line="276" w:lineRule="auto"/>
        <w:ind w:left="-142" w:firstLine="1134"/>
        <w:jc w:val="both"/>
        <w:rPr>
          <w:sz w:val="24"/>
          <w:szCs w:val="24"/>
        </w:rPr>
      </w:pPr>
      <w:r w:rsidRPr="00B41173">
        <w:rPr>
          <w:sz w:val="24"/>
          <w:szCs w:val="24"/>
        </w:rPr>
        <w:t xml:space="preserve">Em 1971, foi uma das fundadoras da Associação de Promoção Humana de Botucatu, </w:t>
      </w:r>
      <w:r w:rsidR="00C4751D">
        <w:rPr>
          <w:sz w:val="24"/>
          <w:szCs w:val="24"/>
        </w:rPr>
        <w:t xml:space="preserve">entidade sem fins lucrativos, declarada </w:t>
      </w:r>
      <w:r w:rsidR="003E5302">
        <w:rPr>
          <w:sz w:val="24"/>
          <w:szCs w:val="24"/>
        </w:rPr>
        <w:t xml:space="preserve">de utilidade pública pela Lei nº </w:t>
      </w:r>
      <w:r w:rsidR="00C4751D">
        <w:rPr>
          <w:sz w:val="24"/>
          <w:szCs w:val="24"/>
        </w:rPr>
        <w:t xml:space="preserve">1918, de 20 de dezembro de 1973, </w:t>
      </w:r>
      <w:r w:rsidRPr="00B41173">
        <w:rPr>
          <w:sz w:val="24"/>
          <w:szCs w:val="24"/>
        </w:rPr>
        <w:t xml:space="preserve">à qual </w:t>
      </w:r>
      <w:r w:rsidR="00C4751D">
        <w:rPr>
          <w:sz w:val="24"/>
          <w:szCs w:val="24"/>
        </w:rPr>
        <w:t xml:space="preserve">atuou </w:t>
      </w:r>
      <w:r w:rsidRPr="00B41173">
        <w:rPr>
          <w:sz w:val="24"/>
          <w:szCs w:val="24"/>
        </w:rPr>
        <w:t xml:space="preserve">como voluntária </w:t>
      </w:r>
      <w:r w:rsidR="00C4751D">
        <w:rPr>
          <w:sz w:val="24"/>
          <w:szCs w:val="24"/>
        </w:rPr>
        <w:t xml:space="preserve">durante </w:t>
      </w:r>
      <w:r w:rsidRPr="00B41173">
        <w:rPr>
          <w:sz w:val="24"/>
          <w:szCs w:val="24"/>
        </w:rPr>
        <w:t xml:space="preserve">toda a </w:t>
      </w:r>
      <w:r w:rsidR="00C4751D">
        <w:rPr>
          <w:sz w:val="24"/>
          <w:szCs w:val="24"/>
        </w:rPr>
        <w:t xml:space="preserve">sua </w:t>
      </w:r>
      <w:r w:rsidRPr="00B41173">
        <w:rPr>
          <w:sz w:val="24"/>
          <w:szCs w:val="24"/>
        </w:rPr>
        <w:t>vida.</w:t>
      </w:r>
    </w:p>
    <w:p w:rsidR="00B41173" w:rsidRPr="00B41173" w:rsidRDefault="00B41173" w:rsidP="00B41173">
      <w:pPr>
        <w:pStyle w:val="SemEspaamento"/>
        <w:spacing w:line="276" w:lineRule="auto"/>
        <w:ind w:left="-142" w:firstLine="1134"/>
        <w:jc w:val="both"/>
        <w:rPr>
          <w:sz w:val="24"/>
          <w:szCs w:val="24"/>
        </w:rPr>
      </w:pPr>
      <w:r w:rsidRPr="00B41173">
        <w:rPr>
          <w:sz w:val="24"/>
          <w:szCs w:val="24"/>
        </w:rPr>
        <w:t>No início dos anos 1980, mudou-se com a família para</w:t>
      </w:r>
      <w:r w:rsidR="003E5302">
        <w:rPr>
          <w:sz w:val="24"/>
          <w:szCs w:val="24"/>
        </w:rPr>
        <w:t xml:space="preserve"> a então Chácara Recanto Azul, </w:t>
      </w:r>
      <w:r w:rsidRPr="00B41173">
        <w:rPr>
          <w:sz w:val="24"/>
          <w:szCs w:val="24"/>
        </w:rPr>
        <w:t>na época, área rural cercada por natureza, onde se ouvia o canto dos passarinhos e se secava o café nos terreiros. Inspirado por essa atmosfera, com o crescimento da cidade, seu marido idealizou o loteamento e nomeou as ruas com nomes que refletissem a paz e a beleza do lugar.</w:t>
      </w:r>
    </w:p>
    <w:p w:rsidR="00B41173" w:rsidRPr="00B41173" w:rsidRDefault="00B41173" w:rsidP="00B41173">
      <w:pPr>
        <w:pStyle w:val="SemEspaamento"/>
        <w:spacing w:line="276" w:lineRule="auto"/>
        <w:ind w:left="-142" w:firstLine="1134"/>
        <w:jc w:val="both"/>
        <w:rPr>
          <w:sz w:val="24"/>
          <w:szCs w:val="24"/>
        </w:rPr>
      </w:pPr>
      <w:r w:rsidRPr="00B41173">
        <w:rPr>
          <w:sz w:val="24"/>
          <w:szCs w:val="24"/>
        </w:rPr>
        <w:t>O Recanto Azul cresceu, mas o espírito de Maria Rita permaneceu o mesmo: acolhedor, inspirador e presente. Ela viveu ali até seus últimos dias, deixando marcas profundas de afeto e solidariedade.</w:t>
      </w:r>
    </w:p>
    <w:p w:rsidR="002D2F24" w:rsidRDefault="002D2F24" w:rsidP="003E5302">
      <w:pPr>
        <w:pStyle w:val="SemEspaamento"/>
        <w:spacing w:line="276" w:lineRule="auto"/>
        <w:ind w:left="-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Faleceu em 3 de setembro</w:t>
      </w:r>
      <w:r w:rsidR="003E5302">
        <w:rPr>
          <w:sz w:val="24"/>
          <w:szCs w:val="24"/>
        </w:rPr>
        <w:t xml:space="preserve"> de 2024, aos 85 anos de idade, d</w:t>
      </w:r>
      <w:r w:rsidR="00643DD7">
        <w:rPr>
          <w:sz w:val="24"/>
          <w:szCs w:val="24"/>
        </w:rPr>
        <w:t>eixa</w:t>
      </w:r>
      <w:r w:rsidR="003E5302">
        <w:rPr>
          <w:sz w:val="24"/>
          <w:szCs w:val="24"/>
        </w:rPr>
        <w:t>ndo</w:t>
      </w:r>
      <w:r w:rsidR="00643DD7">
        <w:rPr>
          <w:sz w:val="24"/>
          <w:szCs w:val="24"/>
        </w:rPr>
        <w:t xml:space="preserve"> como legado um</w:t>
      </w:r>
      <w:r w:rsidR="00643DD7" w:rsidRPr="00B41173">
        <w:rPr>
          <w:sz w:val="24"/>
          <w:szCs w:val="24"/>
        </w:rPr>
        <w:t>a vida dedicada ao amor, à comunidade e à construção de um mundo mais humano.</w:t>
      </w:r>
    </w:p>
    <w:p w:rsidR="00DF5596" w:rsidRDefault="00BC470B" w:rsidP="00B41173">
      <w:pPr>
        <w:pStyle w:val="SemEspaamento"/>
        <w:spacing w:line="276" w:lineRule="auto"/>
        <w:ind w:left="-142" w:firstLine="1134"/>
        <w:jc w:val="both"/>
        <w:rPr>
          <w:rFonts w:ascii="Segoe UI" w:hAnsi="Segoe UI" w:cs="Segoe UI"/>
          <w:sz w:val="18"/>
          <w:szCs w:val="18"/>
        </w:rPr>
      </w:pPr>
      <w:r w:rsidRPr="00296F07">
        <w:rPr>
          <w:sz w:val="24"/>
          <w:szCs w:val="24"/>
        </w:rPr>
        <w:t xml:space="preserve">Conforme o disposto no artigo 4º, inciso VII, da Lei nº 4.282/2002, </w:t>
      </w:r>
      <w:r w:rsidR="002502ED">
        <w:rPr>
          <w:rStyle w:val="normaltextrun"/>
          <w:sz w:val="24"/>
          <w:szCs w:val="24"/>
          <w:lang w:val="pt-PT"/>
        </w:rPr>
        <w:t>a</w:t>
      </w:r>
      <w:r>
        <w:rPr>
          <w:rStyle w:val="normaltextrun"/>
          <w:sz w:val="24"/>
          <w:szCs w:val="24"/>
          <w:lang w:val="pt-PT"/>
        </w:rPr>
        <w:t xml:space="preserve"> senhor</w:t>
      </w:r>
      <w:r w:rsidR="002502ED">
        <w:rPr>
          <w:rStyle w:val="normaltextrun"/>
          <w:sz w:val="24"/>
          <w:szCs w:val="24"/>
          <w:lang w:val="pt-PT"/>
        </w:rPr>
        <w:t>a Nilza Thereza Tancler</w:t>
      </w:r>
      <w:r w:rsidRPr="00296F07">
        <w:rPr>
          <w:sz w:val="24"/>
          <w:szCs w:val="24"/>
        </w:rPr>
        <w:t xml:space="preserve"> reúne todas as condições necessárias para essa homenagem. Portanto, solicito aos nobres pares a aprovação unânime deste projeto, como uma forma de reconhecer e perpetuar sua contribuição para a comunidade.</w:t>
      </w:r>
    </w:p>
    <w:p w:rsidR="00FE7716" w:rsidRDefault="00FE7716" w:rsidP="00DF5596">
      <w:pPr>
        <w:jc w:val="both"/>
        <w:rPr>
          <w:rStyle w:val="normaltextrun"/>
          <w:sz w:val="24"/>
          <w:szCs w:val="24"/>
          <w:lang w:val="pt-PT"/>
        </w:rPr>
      </w:pPr>
    </w:p>
    <w:p w:rsidR="00C24AF8" w:rsidRDefault="00BC470B" w:rsidP="00FD6928">
      <w:pPr>
        <w:ind w:firstLine="1134"/>
        <w:jc w:val="both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Ezidoro Jaqueta”, </w:t>
      </w:r>
      <w:r w:rsidR="00FD6928">
        <w:rPr>
          <w:sz w:val="24"/>
          <w:szCs w:val="24"/>
        </w:rPr>
        <w:t>21</w:t>
      </w:r>
      <w:r w:rsidRPr="00CA6A97">
        <w:rPr>
          <w:sz w:val="24"/>
          <w:szCs w:val="24"/>
        </w:rPr>
        <w:t xml:space="preserve"> de </w:t>
      </w:r>
      <w:r w:rsidR="00FD6928">
        <w:rPr>
          <w:sz w:val="24"/>
          <w:szCs w:val="24"/>
        </w:rPr>
        <w:t>agosto</w:t>
      </w:r>
      <w:r w:rsidRPr="00CA6A97">
        <w:rPr>
          <w:sz w:val="24"/>
          <w:szCs w:val="24"/>
        </w:rPr>
        <w:t xml:space="preserve"> de 2025.</w:t>
      </w:r>
    </w:p>
    <w:p w:rsidR="00DF5596" w:rsidRPr="00CA6A97" w:rsidRDefault="00DF5596" w:rsidP="00FD6928">
      <w:pPr>
        <w:ind w:firstLine="1134"/>
        <w:jc w:val="both"/>
        <w:rPr>
          <w:sz w:val="24"/>
          <w:szCs w:val="24"/>
        </w:rPr>
      </w:pPr>
    </w:p>
    <w:p w:rsidR="00C24AF8" w:rsidRDefault="00BC470B" w:rsidP="00C24AF8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 w:rsidR="00FD6928">
        <w:rPr>
          <w:b/>
          <w:sz w:val="24"/>
          <w:szCs w:val="24"/>
        </w:rPr>
        <w:t>ZÉ FERNANDES</w:t>
      </w:r>
    </w:p>
    <w:p w:rsidR="00C24AF8" w:rsidRPr="00051582" w:rsidRDefault="00BC470B" w:rsidP="00C24AF8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533803" w:rsidRDefault="00533803" w:rsidP="00446638">
      <w:pPr>
        <w:ind w:right="45"/>
        <w:jc w:val="right"/>
        <w:rPr>
          <w:b/>
          <w:sz w:val="24"/>
          <w:szCs w:val="24"/>
        </w:rPr>
      </w:pPr>
    </w:p>
    <w:p w:rsidR="00C4751D" w:rsidRDefault="00C4751D" w:rsidP="00533803">
      <w:pPr>
        <w:ind w:right="45"/>
        <w:jc w:val="right"/>
        <w:rPr>
          <w:b/>
          <w:sz w:val="24"/>
          <w:szCs w:val="24"/>
        </w:rPr>
      </w:pPr>
    </w:p>
    <w:p w:rsidR="00C4751D" w:rsidRDefault="00C4751D" w:rsidP="00533803">
      <w:pPr>
        <w:ind w:right="45"/>
        <w:jc w:val="right"/>
        <w:rPr>
          <w:b/>
          <w:sz w:val="24"/>
          <w:szCs w:val="24"/>
        </w:rPr>
      </w:pPr>
    </w:p>
    <w:p w:rsidR="00C4751D" w:rsidRDefault="00C4751D" w:rsidP="00533803">
      <w:pPr>
        <w:ind w:right="45"/>
        <w:jc w:val="right"/>
        <w:rPr>
          <w:b/>
          <w:sz w:val="24"/>
          <w:szCs w:val="24"/>
        </w:rPr>
      </w:pPr>
    </w:p>
    <w:p w:rsidR="00C4751D" w:rsidRDefault="00C4751D" w:rsidP="00533803">
      <w:pPr>
        <w:ind w:right="45"/>
        <w:jc w:val="right"/>
        <w:rPr>
          <w:b/>
          <w:sz w:val="24"/>
          <w:szCs w:val="24"/>
        </w:rPr>
      </w:pPr>
    </w:p>
    <w:p w:rsidR="00533803" w:rsidRDefault="00BC470B" w:rsidP="00533803">
      <w:pPr>
        <w:ind w:right="45"/>
        <w:jc w:val="right"/>
        <w:rPr>
          <w:b/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 w:rsidR="00533803">
        <w:rPr>
          <w:b/>
          <w:sz w:val="24"/>
          <w:szCs w:val="24"/>
        </w:rPr>
        <w:t>71</w:t>
      </w:r>
    </w:p>
    <w:p w:rsidR="00485FE5" w:rsidRPr="00533803" w:rsidRDefault="00533803" w:rsidP="00533803">
      <w:pPr>
        <w:ind w:right="45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72565</wp:posOffset>
            </wp:positionH>
            <wp:positionV relativeFrom="paragraph">
              <wp:posOffset>601980</wp:posOffset>
            </wp:positionV>
            <wp:extent cx="2533650" cy="47148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2"/>
                    <a:stretch/>
                  </pic:blipFill>
                  <pic:spPr bwMode="auto">
                    <a:xfrm>
                      <a:off x="0" y="0"/>
                      <a:ext cx="253365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0B" w:rsidRPr="00CA6A97">
        <w:rPr>
          <w:sz w:val="24"/>
          <w:szCs w:val="24"/>
        </w:rPr>
        <w:t xml:space="preserve"> </w:t>
      </w:r>
      <w:r w:rsidR="00FD6928">
        <w:rPr>
          <w:sz w:val="24"/>
          <w:szCs w:val="24"/>
        </w:rPr>
        <w:t>21 de agosto</w:t>
      </w:r>
      <w:r w:rsidR="00BC470B" w:rsidRPr="00CA6A97">
        <w:rPr>
          <w:sz w:val="24"/>
          <w:szCs w:val="24"/>
        </w:rPr>
        <w:t xml:space="preserve"> </w:t>
      </w:r>
      <w:bookmarkStart w:id="0" w:name="_GoBack"/>
      <w:bookmarkEnd w:id="0"/>
      <w:r w:rsidR="00BC470B" w:rsidRPr="00CA6A97">
        <w:rPr>
          <w:sz w:val="24"/>
          <w:szCs w:val="24"/>
        </w:rPr>
        <w:t>de 2025</w:t>
      </w:r>
    </w:p>
    <w:sectPr w:rsidR="00485FE5" w:rsidRPr="00533803" w:rsidSect="00533803">
      <w:headerReference w:type="default" r:id="rId8"/>
      <w:footerReference w:type="default" r:id="rId9"/>
      <w:pgSz w:w="11907" w:h="16840" w:code="9"/>
      <w:pgMar w:top="1701" w:right="1701" w:bottom="993" w:left="170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37" w:rsidRDefault="00B46337">
      <w:r>
        <w:separator/>
      </w:r>
    </w:p>
  </w:endnote>
  <w:endnote w:type="continuationSeparator" w:id="0">
    <w:p w:rsidR="00B46337" w:rsidRDefault="00B4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DE29AA" w:rsidRDefault="00B15717">
    <w:pPr>
      <w:pStyle w:val="Rodap"/>
      <w:rPr>
        <w:sz w:val="18"/>
      </w:rPr>
    </w:pPr>
  </w:p>
  <w:p w:rsidR="00B15717" w:rsidRPr="00DE29AA" w:rsidRDefault="00BC470B" w:rsidP="00CC251A">
    <w:pPr>
      <w:pStyle w:val="Rodap"/>
      <w:ind w:left="-851"/>
      <w:jc w:val="center"/>
      <w:rPr>
        <w:sz w:val="16"/>
        <w:szCs w:val="18"/>
      </w:rPr>
    </w:pPr>
    <w:r w:rsidRPr="00DE29AA">
      <w:rPr>
        <w:sz w:val="16"/>
        <w:szCs w:val="18"/>
      </w:rPr>
      <w:t>Edifício “Vereador Abílio Dorini” – Praça</w:t>
    </w:r>
    <w:r w:rsidR="003C7F71" w:rsidRPr="00DE29AA">
      <w:rPr>
        <w:sz w:val="16"/>
        <w:szCs w:val="18"/>
      </w:rPr>
      <w:t xml:space="preserve"> Comendador Emílio Peduti, 112 </w:t>
    </w:r>
    <w:r w:rsidRPr="00DE29AA">
      <w:rPr>
        <w:sz w:val="16"/>
        <w:szCs w:val="18"/>
      </w:rPr>
      <w:t xml:space="preserve">– </w:t>
    </w:r>
    <w:r w:rsidR="003C7F71" w:rsidRPr="00DE29AA">
      <w:rPr>
        <w:sz w:val="16"/>
        <w:szCs w:val="18"/>
      </w:rPr>
      <w:t>186</w:t>
    </w:r>
    <w:r w:rsidR="008F491B" w:rsidRPr="00DE29AA">
      <w:rPr>
        <w:sz w:val="16"/>
        <w:szCs w:val="18"/>
      </w:rPr>
      <w:t>00</w:t>
    </w:r>
    <w:r w:rsidR="003C7F71" w:rsidRPr="00DE29AA">
      <w:rPr>
        <w:sz w:val="16"/>
        <w:szCs w:val="18"/>
      </w:rPr>
      <w:t xml:space="preserve">-410 - </w:t>
    </w:r>
    <w:r w:rsidR="00391174" w:rsidRPr="00DE29AA">
      <w:rPr>
        <w:sz w:val="16"/>
        <w:szCs w:val="18"/>
      </w:rPr>
      <w:t>Fone: (</w:t>
    </w:r>
    <w:r w:rsidRPr="00DE29AA">
      <w:rPr>
        <w:sz w:val="16"/>
        <w:szCs w:val="18"/>
      </w:rPr>
      <w:t xml:space="preserve">14) </w:t>
    </w:r>
    <w:r w:rsidR="003C7F71" w:rsidRPr="00DE29AA">
      <w:rPr>
        <w:sz w:val="16"/>
        <w:szCs w:val="18"/>
      </w:rPr>
      <w:t>3112</w:t>
    </w:r>
    <w:r w:rsidRPr="00DE29AA">
      <w:rPr>
        <w:sz w:val="16"/>
        <w:szCs w:val="18"/>
      </w:rPr>
      <w:t>-</w:t>
    </w:r>
    <w:r w:rsidR="003C7F71" w:rsidRPr="00DE29AA">
      <w:rPr>
        <w:sz w:val="16"/>
        <w:szCs w:val="18"/>
      </w:rPr>
      <w:t xml:space="preserve">2650 </w:t>
    </w:r>
    <w:r w:rsidRPr="00DE29AA">
      <w:rPr>
        <w:sz w:val="16"/>
        <w:szCs w:val="18"/>
      </w:rPr>
      <w:t xml:space="preserve"> – Botucatu – SP</w:t>
    </w:r>
  </w:p>
  <w:p w:rsidR="00B15717" w:rsidRPr="00DE29AA" w:rsidRDefault="00B46337" w:rsidP="00CC251A">
    <w:pPr>
      <w:pStyle w:val="Rodap"/>
      <w:ind w:left="-851"/>
      <w:jc w:val="center"/>
      <w:rPr>
        <w:sz w:val="16"/>
        <w:szCs w:val="18"/>
      </w:rPr>
    </w:pPr>
    <w:hyperlink r:id="rId1" w:history="1">
      <w:r w:rsidR="00342BFD" w:rsidRPr="00DE29AA">
        <w:rPr>
          <w:rStyle w:val="Hyperlink"/>
          <w:sz w:val="16"/>
          <w:szCs w:val="18"/>
        </w:rPr>
        <w:t>http://www.camara</w:t>
      </w:r>
    </w:hyperlink>
    <w:r w:rsidR="00342BFD" w:rsidRPr="00DE29AA">
      <w:rPr>
        <w:color w:val="0000FF"/>
        <w:sz w:val="16"/>
        <w:szCs w:val="18"/>
        <w:u w:val="single"/>
      </w:rPr>
      <w:t>botucatu.sp.gov.br</w:t>
    </w:r>
    <w:r w:rsidR="00342BFD" w:rsidRPr="00DE29AA">
      <w:rPr>
        <w:color w:val="0000FF"/>
        <w:sz w:val="16"/>
        <w:szCs w:val="18"/>
      </w:rPr>
      <w:t xml:space="preserve">  </w:t>
    </w:r>
    <w:r w:rsidR="00342BFD" w:rsidRPr="00DE29AA">
      <w:rPr>
        <w:color w:val="000000"/>
        <w:sz w:val="16"/>
        <w:szCs w:val="18"/>
      </w:rPr>
      <w:t>E-mail:</w:t>
    </w:r>
    <w:r w:rsidR="00342BFD" w:rsidRPr="00DE29AA">
      <w:rPr>
        <w:color w:val="0000FF"/>
        <w:sz w:val="16"/>
        <w:szCs w:val="18"/>
      </w:rPr>
      <w:t xml:space="preserve"> </w:t>
    </w:r>
    <w:r w:rsidR="00342BFD" w:rsidRPr="00DE29A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37" w:rsidRDefault="00B46337">
      <w:r>
        <w:separator/>
      </w:r>
    </w:p>
  </w:footnote>
  <w:footnote w:type="continuationSeparator" w:id="0">
    <w:p w:rsidR="00B46337" w:rsidRDefault="00B4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BC470B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702057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6" name="Imagem 6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3570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BC470B" w:rsidP="00CC251A">
    <w:pPr>
      <w:pStyle w:val="Cabealho"/>
      <w:ind w:left="-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51582"/>
    <w:rsid w:val="000B0B50"/>
    <w:rsid w:val="000C337C"/>
    <w:rsid w:val="000C48E9"/>
    <w:rsid w:val="000C4B8C"/>
    <w:rsid w:val="000D4741"/>
    <w:rsid w:val="001348E2"/>
    <w:rsid w:val="00143043"/>
    <w:rsid w:val="00146FEF"/>
    <w:rsid w:val="00151110"/>
    <w:rsid w:val="001644E0"/>
    <w:rsid w:val="001653A3"/>
    <w:rsid w:val="001733A0"/>
    <w:rsid w:val="0018085A"/>
    <w:rsid w:val="0018301B"/>
    <w:rsid w:val="001832C4"/>
    <w:rsid w:val="001C59E6"/>
    <w:rsid w:val="00201B81"/>
    <w:rsid w:val="002175BE"/>
    <w:rsid w:val="0022609B"/>
    <w:rsid w:val="002502ED"/>
    <w:rsid w:val="00264A6B"/>
    <w:rsid w:val="002828AF"/>
    <w:rsid w:val="0029623A"/>
    <w:rsid w:val="00296F07"/>
    <w:rsid w:val="002B31E4"/>
    <w:rsid w:val="002C2B25"/>
    <w:rsid w:val="002D2F24"/>
    <w:rsid w:val="002F2093"/>
    <w:rsid w:val="003009AA"/>
    <w:rsid w:val="003409D1"/>
    <w:rsid w:val="00342BFD"/>
    <w:rsid w:val="00365412"/>
    <w:rsid w:val="00375D5A"/>
    <w:rsid w:val="00382AA7"/>
    <w:rsid w:val="00391174"/>
    <w:rsid w:val="003A5012"/>
    <w:rsid w:val="003C7F71"/>
    <w:rsid w:val="003D6B75"/>
    <w:rsid w:val="003E1599"/>
    <w:rsid w:val="003E5302"/>
    <w:rsid w:val="003F17DD"/>
    <w:rsid w:val="003F6950"/>
    <w:rsid w:val="00423ED7"/>
    <w:rsid w:val="004405DB"/>
    <w:rsid w:val="00446638"/>
    <w:rsid w:val="0046657E"/>
    <w:rsid w:val="00485FE5"/>
    <w:rsid w:val="00493929"/>
    <w:rsid w:val="004B6E6B"/>
    <w:rsid w:val="004D7292"/>
    <w:rsid w:val="004D7D82"/>
    <w:rsid w:val="004E632E"/>
    <w:rsid w:val="00523DB2"/>
    <w:rsid w:val="00533803"/>
    <w:rsid w:val="00570EDD"/>
    <w:rsid w:val="00582503"/>
    <w:rsid w:val="005954CD"/>
    <w:rsid w:val="005D721C"/>
    <w:rsid w:val="005E3734"/>
    <w:rsid w:val="005F1951"/>
    <w:rsid w:val="006108CF"/>
    <w:rsid w:val="00617F4D"/>
    <w:rsid w:val="006301EE"/>
    <w:rsid w:val="00633877"/>
    <w:rsid w:val="00643512"/>
    <w:rsid w:val="00643DD7"/>
    <w:rsid w:val="00691B01"/>
    <w:rsid w:val="00696CA8"/>
    <w:rsid w:val="006B2A2D"/>
    <w:rsid w:val="006B3287"/>
    <w:rsid w:val="006E56D6"/>
    <w:rsid w:val="00702581"/>
    <w:rsid w:val="0073123E"/>
    <w:rsid w:val="007472D6"/>
    <w:rsid w:val="00777C05"/>
    <w:rsid w:val="00777CB3"/>
    <w:rsid w:val="007D0379"/>
    <w:rsid w:val="00810D56"/>
    <w:rsid w:val="00820E8D"/>
    <w:rsid w:val="00821163"/>
    <w:rsid w:val="00886F25"/>
    <w:rsid w:val="00895C43"/>
    <w:rsid w:val="00897084"/>
    <w:rsid w:val="008C1FBB"/>
    <w:rsid w:val="008C4866"/>
    <w:rsid w:val="008D2C36"/>
    <w:rsid w:val="008D7937"/>
    <w:rsid w:val="008F491B"/>
    <w:rsid w:val="008F4A60"/>
    <w:rsid w:val="00911DE9"/>
    <w:rsid w:val="00981708"/>
    <w:rsid w:val="00981F15"/>
    <w:rsid w:val="00985A04"/>
    <w:rsid w:val="00986176"/>
    <w:rsid w:val="009910DD"/>
    <w:rsid w:val="009A51D5"/>
    <w:rsid w:val="009C0C4E"/>
    <w:rsid w:val="009C6A8F"/>
    <w:rsid w:val="009D5C75"/>
    <w:rsid w:val="009E0E41"/>
    <w:rsid w:val="009E32E2"/>
    <w:rsid w:val="009E4E0B"/>
    <w:rsid w:val="009F17F5"/>
    <w:rsid w:val="00A055DB"/>
    <w:rsid w:val="00A0561F"/>
    <w:rsid w:val="00A07C18"/>
    <w:rsid w:val="00A109B7"/>
    <w:rsid w:val="00A4134D"/>
    <w:rsid w:val="00A73617"/>
    <w:rsid w:val="00A82823"/>
    <w:rsid w:val="00AE464E"/>
    <w:rsid w:val="00AF2619"/>
    <w:rsid w:val="00B01296"/>
    <w:rsid w:val="00B15717"/>
    <w:rsid w:val="00B41173"/>
    <w:rsid w:val="00B46337"/>
    <w:rsid w:val="00B67D1D"/>
    <w:rsid w:val="00B67E99"/>
    <w:rsid w:val="00B70E16"/>
    <w:rsid w:val="00BB53A9"/>
    <w:rsid w:val="00BC03C5"/>
    <w:rsid w:val="00BC470B"/>
    <w:rsid w:val="00C13FED"/>
    <w:rsid w:val="00C163A3"/>
    <w:rsid w:val="00C24AF8"/>
    <w:rsid w:val="00C2690F"/>
    <w:rsid w:val="00C300E8"/>
    <w:rsid w:val="00C3287D"/>
    <w:rsid w:val="00C45209"/>
    <w:rsid w:val="00C4751D"/>
    <w:rsid w:val="00C51148"/>
    <w:rsid w:val="00C61B26"/>
    <w:rsid w:val="00C67A7B"/>
    <w:rsid w:val="00C705EC"/>
    <w:rsid w:val="00C81857"/>
    <w:rsid w:val="00C83885"/>
    <w:rsid w:val="00C87C6A"/>
    <w:rsid w:val="00CA6A97"/>
    <w:rsid w:val="00CC251A"/>
    <w:rsid w:val="00CF127A"/>
    <w:rsid w:val="00D66219"/>
    <w:rsid w:val="00DA5ED4"/>
    <w:rsid w:val="00DB108A"/>
    <w:rsid w:val="00DC04C9"/>
    <w:rsid w:val="00DC3005"/>
    <w:rsid w:val="00DD1E37"/>
    <w:rsid w:val="00DD4775"/>
    <w:rsid w:val="00DE29AA"/>
    <w:rsid w:val="00DF1BC1"/>
    <w:rsid w:val="00DF5596"/>
    <w:rsid w:val="00E10A75"/>
    <w:rsid w:val="00E137B4"/>
    <w:rsid w:val="00E24A26"/>
    <w:rsid w:val="00E32FDC"/>
    <w:rsid w:val="00E42398"/>
    <w:rsid w:val="00E73084"/>
    <w:rsid w:val="00E74184"/>
    <w:rsid w:val="00E7419A"/>
    <w:rsid w:val="00E778B4"/>
    <w:rsid w:val="00EA69F7"/>
    <w:rsid w:val="00EF276D"/>
    <w:rsid w:val="00F55729"/>
    <w:rsid w:val="00FB5193"/>
    <w:rsid w:val="00FD6928"/>
    <w:rsid w:val="00FD7C0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1B639-ED5B-49C4-B140-DA356A9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rsid w:val="00CC251A"/>
  </w:style>
  <w:style w:type="character" w:styleId="nfase">
    <w:name w:val="Emphasis"/>
    <w:uiPriority w:val="20"/>
    <w:qFormat/>
    <w:rsid w:val="00CC251A"/>
    <w:rPr>
      <w:i/>
      <w:iCs/>
    </w:rPr>
  </w:style>
  <w:style w:type="paragraph" w:customStyle="1" w:styleId="Default">
    <w:name w:val="Default"/>
    <w:rsid w:val="00134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9E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662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66219"/>
  </w:style>
  <w:style w:type="character" w:customStyle="1" w:styleId="eop">
    <w:name w:val="eop"/>
    <w:rsid w:val="00D66219"/>
  </w:style>
  <w:style w:type="paragraph" w:styleId="Textodebalo">
    <w:name w:val="Balloon Text"/>
    <w:basedOn w:val="Normal"/>
    <w:link w:val="TextodebaloChar"/>
    <w:uiPriority w:val="99"/>
    <w:semiHidden/>
    <w:unhideWhenUsed/>
    <w:rsid w:val="0044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913-42DA-4BA3-84C1-C23AE74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aniele</cp:lastModifiedBy>
  <cp:revision>21</cp:revision>
  <cp:lastPrinted>2025-04-10T19:00:00Z</cp:lastPrinted>
  <dcterms:created xsi:type="dcterms:W3CDTF">2025-04-10T19:01:00Z</dcterms:created>
  <dcterms:modified xsi:type="dcterms:W3CDTF">2025-08-25T14:40:00Z</dcterms:modified>
</cp:coreProperties>
</file>